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9/2020 vom 12. Februar 2020</w:t>
      </w:r>
    </w:p>
    <w:p>
      <w:r>
        <w:t>GE Cour de justice, 2020-02-12, FR</w:t>
      </w:r>
    </w:p>
    <w:p>
      <w:r>
        <w:rPr>
          <w:b/>
        </w:rPr>
        <w:t xml:space="preserve">Quelle: </w:t>
      </w:r>
      <w:r>
        <w:t>https://mcp.opencaselaw.ch/entscheid/ge_gerichte_ACJC_269_2020</w:t>
      </w:r>
    </w:p>
    <w:p>
      <w:r>
        <w:t>FR: GE_GERICHTE ACJC/269/2020 du 12 février 2020</w:t>
      </w:r>
    </w:p>
    <w:p>
      <w:r>
        <w:t>IT: GE_GERICHTE ACJC/269/2020 del 12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PENSION B______ ______ ______</w:t>
      </w:r>
    </w:p>
    <w:p>
      <w:r>
        <w:t>C/29131/2019 ACJC/269/2020 DU MERCREDI 12 FEVRIER 2020 Vu le jugement JTPI/1972/2020 du 3 février 2020 prononçant la faillite de A______ SÀRL (ch. 1 du jugement) ; Vu le recours contre ledit jugement formé le 12 février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972/2020 rendu par le Tribunal de première instance le 3 février 2020 dans la cause C/29131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